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F0" w:rsidRPr="005D4BCB" w:rsidRDefault="00D93D18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第2号</w:t>
      </w:r>
      <w:r w:rsidR="00021B75" w:rsidRPr="005D4BCB">
        <w:rPr>
          <w:rFonts w:asciiTheme="minorEastAsia" w:hAnsiTheme="minorEastAsia" w:hint="eastAsia"/>
          <w:szCs w:val="21"/>
        </w:rPr>
        <w:t>様式</w:t>
      </w:r>
      <w:r w:rsidR="002E4C07" w:rsidRPr="005D4BCB">
        <w:rPr>
          <w:rFonts w:asciiTheme="minorEastAsia" w:hAnsiTheme="minorEastAsia" w:hint="eastAsia"/>
          <w:szCs w:val="21"/>
        </w:rPr>
        <w:t>（第6</w:t>
      </w:r>
      <w:r w:rsidRPr="005D4BCB">
        <w:rPr>
          <w:rFonts w:asciiTheme="minorEastAsia" w:hAnsiTheme="minorEastAsia" w:hint="eastAsia"/>
          <w:szCs w:val="21"/>
        </w:rPr>
        <w:t>関係）</w:t>
      </w:r>
    </w:p>
    <w:p w:rsidR="00D93D18" w:rsidRPr="005D4BCB" w:rsidRDefault="005E4580" w:rsidP="00C52043">
      <w:pPr>
        <w:jc w:val="center"/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在職</w:t>
      </w:r>
      <w:r w:rsidR="00280C38" w:rsidRPr="005D4BCB">
        <w:rPr>
          <w:rFonts w:asciiTheme="minorEastAsia" w:hAnsiTheme="minorEastAsia" w:hint="eastAsia"/>
          <w:szCs w:val="21"/>
        </w:rPr>
        <w:t>及び通勤手当等支給額証明書</w:t>
      </w:r>
    </w:p>
    <w:p w:rsidR="00280C38" w:rsidRPr="005D4BCB" w:rsidRDefault="002E4C07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 xml:space="preserve">1 </w:t>
      </w:r>
      <w:r w:rsidR="00280C38" w:rsidRPr="005D4BCB">
        <w:rPr>
          <w:rFonts w:asciiTheme="minorEastAsia" w:hAnsiTheme="minorEastAsia" w:hint="eastAsia"/>
          <w:szCs w:val="21"/>
        </w:rPr>
        <w:t>勤務</w:t>
      </w:r>
      <w:r w:rsidR="00566108" w:rsidRPr="005D4BCB">
        <w:rPr>
          <w:rFonts w:asciiTheme="minorEastAsia" w:hAnsiTheme="minorEastAsia" w:hint="eastAsia"/>
          <w:szCs w:val="21"/>
        </w:rPr>
        <w:t>（雇用）</w:t>
      </w:r>
      <w:r w:rsidR="00280C38" w:rsidRPr="005D4BCB">
        <w:rPr>
          <w:rFonts w:asciiTheme="minorEastAsia" w:hAnsiTheme="minorEastAsia" w:hint="eastAsia"/>
          <w:szCs w:val="21"/>
        </w:rPr>
        <w:t>状況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261"/>
        <w:gridCol w:w="2987"/>
      </w:tblGrid>
      <w:tr w:rsidR="005D4BCB" w:rsidRPr="005D4BCB" w:rsidTr="00C52043">
        <w:tc>
          <w:tcPr>
            <w:tcW w:w="2175" w:type="dxa"/>
            <w:vAlign w:val="center"/>
          </w:tcPr>
          <w:p w:rsidR="00280C38" w:rsidRPr="005D4BCB" w:rsidRDefault="00280C38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氏</w:t>
            </w:r>
            <w:r w:rsidR="00987698" w:rsidRPr="005D4B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D4BCB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2175" w:type="dxa"/>
          </w:tcPr>
          <w:p w:rsidR="00280C38" w:rsidRPr="005D4BCB" w:rsidRDefault="00280C38" w:rsidP="00D93D18">
            <w:pPr>
              <w:rPr>
                <w:rFonts w:asciiTheme="minorEastAsia" w:hAnsiTheme="minorEastAsia"/>
                <w:szCs w:val="21"/>
              </w:rPr>
            </w:pPr>
          </w:p>
          <w:p w:rsidR="00C52043" w:rsidRPr="005D4BCB" w:rsidRDefault="00C52043" w:rsidP="00D93D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7" w:type="dxa"/>
            <w:vAlign w:val="center"/>
          </w:tcPr>
          <w:p w:rsidR="00280C38" w:rsidRPr="005D4BCB" w:rsidRDefault="00280C38" w:rsidP="00C520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065" w:type="dxa"/>
            <w:vAlign w:val="center"/>
          </w:tcPr>
          <w:p w:rsidR="00280C38" w:rsidRPr="005D4BCB" w:rsidRDefault="00B0782A" w:rsidP="00C520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280C38" w:rsidRPr="005D4BC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5D4BCB" w:rsidRPr="005D4BCB" w:rsidTr="00EB1BFC">
        <w:tc>
          <w:tcPr>
            <w:tcW w:w="2175" w:type="dxa"/>
            <w:vMerge w:val="restart"/>
            <w:vAlign w:val="center"/>
          </w:tcPr>
          <w:p w:rsidR="00D0435B" w:rsidRPr="005D4BCB" w:rsidRDefault="00D0435B" w:rsidP="00E038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勤</w:t>
            </w:r>
            <w:r w:rsidR="00E038D4" w:rsidRPr="005D4B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D4BCB">
              <w:rPr>
                <w:rFonts w:asciiTheme="minorEastAsia" w:hAnsiTheme="minorEastAsia" w:hint="eastAsia"/>
                <w:szCs w:val="21"/>
              </w:rPr>
              <w:t>務</w:t>
            </w:r>
            <w:r w:rsidR="00E038D4" w:rsidRPr="005D4B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D4BCB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6527" w:type="dxa"/>
            <w:gridSpan w:val="3"/>
          </w:tcPr>
          <w:p w:rsidR="00D0435B" w:rsidRPr="005D4BCB" w:rsidRDefault="00D0435B" w:rsidP="00D93D18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（通常勤務する場所）</w:t>
            </w:r>
          </w:p>
          <w:p w:rsidR="00D0435B" w:rsidRPr="005D4BCB" w:rsidRDefault="00D0435B" w:rsidP="00C52043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住所　　　　　　　　　　　　　　　　電話番号</w:t>
            </w:r>
          </w:p>
        </w:tc>
      </w:tr>
      <w:tr w:rsidR="005D4BCB" w:rsidRPr="005D4BCB" w:rsidTr="00C52043">
        <w:trPr>
          <w:trHeight w:val="626"/>
        </w:trPr>
        <w:tc>
          <w:tcPr>
            <w:tcW w:w="2175" w:type="dxa"/>
            <w:vMerge/>
            <w:vAlign w:val="center"/>
          </w:tcPr>
          <w:p w:rsidR="00D0435B" w:rsidRPr="005D4BCB" w:rsidRDefault="00D0435B" w:rsidP="00EB1BF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7" w:type="dxa"/>
            <w:gridSpan w:val="3"/>
            <w:vAlign w:val="center"/>
          </w:tcPr>
          <w:p w:rsidR="00D0435B" w:rsidRPr="005D4BCB" w:rsidRDefault="00D0435B" w:rsidP="00C52043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事務所名</w:t>
            </w:r>
          </w:p>
        </w:tc>
      </w:tr>
      <w:tr w:rsidR="005D4BCB" w:rsidRPr="005D4BCB" w:rsidTr="00EB1BFC">
        <w:tc>
          <w:tcPr>
            <w:tcW w:w="2175" w:type="dxa"/>
            <w:vAlign w:val="center"/>
          </w:tcPr>
          <w:p w:rsidR="00D0435B" w:rsidRPr="005D4BCB" w:rsidRDefault="00D0435B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勤務年月日</w:t>
            </w:r>
          </w:p>
        </w:tc>
        <w:tc>
          <w:tcPr>
            <w:tcW w:w="6527" w:type="dxa"/>
            <w:gridSpan w:val="3"/>
          </w:tcPr>
          <w:p w:rsidR="00D0435B" w:rsidRPr="005D4BCB" w:rsidRDefault="00D0435B" w:rsidP="00D93D18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 xml:space="preserve">　　　　　　年　　　　月　　　　日から　</w:t>
            </w:r>
          </w:p>
          <w:p w:rsidR="00D0435B" w:rsidRPr="005D4BCB" w:rsidRDefault="00D0435B" w:rsidP="00D93D18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 xml:space="preserve">　　　　　　年　　　　月　　　　日まで（終期がある場合）</w:t>
            </w:r>
          </w:p>
        </w:tc>
      </w:tr>
      <w:tr w:rsidR="005D4BCB" w:rsidRPr="005D4BCB" w:rsidTr="00C52043">
        <w:tc>
          <w:tcPr>
            <w:tcW w:w="2175" w:type="dxa"/>
            <w:vAlign w:val="center"/>
          </w:tcPr>
          <w:p w:rsidR="00280C38" w:rsidRPr="005D4BCB" w:rsidRDefault="00D0435B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勤務日数</w:t>
            </w:r>
          </w:p>
        </w:tc>
        <w:tc>
          <w:tcPr>
            <w:tcW w:w="2175" w:type="dxa"/>
            <w:vAlign w:val="center"/>
          </w:tcPr>
          <w:p w:rsidR="00280C38" w:rsidRPr="005D4BCB" w:rsidRDefault="00D0435B" w:rsidP="00C520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月平均　約　　日</w:t>
            </w:r>
          </w:p>
        </w:tc>
        <w:tc>
          <w:tcPr>
            <w:tcW w:w="1287" w:type="dxa"/>
            <w:vAlign w:val="center"/>
          </w:tcPr>
          <w:p w:rsidR="00280C38" w:rsidRPr="005D4BCB" w:rsidRDefault="00D0435B" w:rsidP="00C520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勤務時間</w:t>
            </w:r>
          </w:p>
        </w:tc>
        <w:tc>
          <w:tcPr>
            <w:tcW w:w="3065" w:type="dxa"/>
          </w:tcPr>
          <w:p w:rsidR="00280C38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AF4CBC" w:rsidRPr="005D4B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F4CBC" w:rsidRPr="005D4BCB">
              <w:rPr>
                <w:rFonts w:asciiTheme="minorEastAsia" w:hAnsiTheme="minorEastAsia"/>
                <w:szCs w:val="21"/>
              </w:rPr>
              <w:t xml:space="preserve">  </w:t>
            </w:r>
            <w:r w:rsidRPr="005D4BCB">
              <w:rPr>
                <w:rFonts w:asciiTheme="minorEastAsia" w:hAnsiTheme="minorEastAsia" w:hint="eastAsia"/>
                <w:szCs w:val="21"/>
              </w:rPr>
              <w:t>時　　　分から</w:t>
            </w:r>
          </w:p>
          <w:p w:rsidR="00EB1BFC" w:rsidRPr="005D4BCB" w:rsidRDefault="00EB1BFC" w:rsidP="00AF4CBC">
            <w:pPr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AF4CBC" w:rsidRPr="005D4BC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F4CBC" w:rsidRPr="005D4BCB">
              <w:rPr>
                <w:rFonts w:asciiTheme="minorEastAsia" w:hAnsiTheme="minorEastAsia"/>
                <w:szCs w:val="21"/>
              </w:rPr>
              <w:t xml:space="preserve">  </w:t>
            </w:r>
            <w:r w:rsidRPr="005D4BCB">
              <w:rPr>
                <w:rFonts w:asciiTheme="minorEastAsia" w:hAnsiTheme="minorEastAsia" w:hint="eastAsia"/>
                <w:szCs w:val="21"/>
              </w:rPr>
              <w:t>時　　　分まで</w:t>
            </w:r>
          </w:p>
        </w:tc>
      </w:tr>
    </w:tbl>
    <w:p w:rsidR="00280C38" w:rsidRPr="005D4BCB" w:rsidRDefault="002E4C07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 xml:space="preserve">2 </w:t>
      </w:r>
      <w:r w:rsidR="00EB1BFC" w:rsidRPr="005D4BCB">
        <w:rPr>
          <w:rFonts w:asciiTheme="minorEastAsia" w:hAnsiTheme="minorEastAsia" w:hint="eastAsia"/>
          <w:szCs w:val="21"/>
        </w:rPr>
        <w:t>通勤方法</w:t>
      </w:r>
      <w:r w:rsidR="00566108" w:rsidRPr="005D4BCB">
        <w:rPr>
          <w:rFonts w:asciiTheme="minorEastAsia" w:hAnsiTheme="minorEastAsia" w:hint="eastAsia"/>
          <w:szCs w:val="21"/>
        </w:rPr>
        <w:t>等</w:t>
      </w:r>
      <w:r w:rsidR="00EB1BFC" w:rsidRPr="005D4BCB">
        <w:rPr>
          <w:rFonts w:asciiTheme="minorEastAsia" w:hAnsiTheme="minorEastAsia" w:hint="eastAsia"/>
          <w:szCs w:val="21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8"/>
        <w:gridCol w:w="2836"/>
        <w:gridCol w:w="2830"/>
      </w:tblGrid>
      <w:tr w:rsidR="005D4BCB" w:rsidRPr="005D4BCB" w:rsidTr="00EB1BFC">
        <w:tc>
          <w:tcPr>
            <w:tcW w:w="2900" w:type="dxa"/>
            <w:vAlign w:val="center"/>
          </w:tcPr>
          <w:p w:rsidR="00EB1BFC" w:rsidRPr="005D4BCB" w:rsidRDefault="00EB1BFC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交通手段</w:t>
            </w:r>
          </w:p>
        </w:tc>
        <w:tc>
          <w:tcPr>
            <w:tcW w:w="2901" w:type="dxa"/>
            <w:vAlign w:val="center"/>
          </w:tcPr>
          <w:p w:rsidR="00EB1BFC" w:rsidRPr="005D4BCB" w:rsidRDefault="00EB1BFC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通勤経路（駅名等）</w:t>
            </w:r>
          </w:p>
        </w:tc>
        <w:tc>
          <w:tcPr>
            <w:tcW w:w="2901" w:type="dxa"/>
            <w:vAlign w:val="center"/>
          </w:tcPr>
          <w:p w:rsidR="00EB1BFC" w:rsidRPr="005D4BCB" w:rsidRDefault="00EB1BFC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通勤手当支給額</w:t>
            </w:r>
          </w:p>
        </w:tc>
      </w:tr>
      <w:tr w:rsidR="005D4BCB" w:rsidRPr="005D4BCB" w:rsidTr="00EB1BFC">
        <w:tc>
          <w:tcPr>
            <w:tcW w:w="2900" w:type="dxa"/>
          </w:tcPr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EB1BFC" w:rsidRPr="005D4BCB" w:rsidRDefault="00E038D4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901" w:type="dxa"/>
            <w:vAlign w:val="bottom"/>
          </w:tcPr>
          <w:p w:rsidR="00EB1BFC" w:rsidRPr="005D4BCB" w:rsidRDefault="00EB1BFC" w:rsidP="00EB1BF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円／月</w:t>
            </w:r>
          </w:p>
        </w:tc>
      </w:tr>
      <w:tr w:rsidR="005D4BCB" w:rsidRPr="005D4BCB" w:rsidTr="00177C3A">
        <w:tc>
          <w:tcPr>
            <w:tcW w:w="2900" w:type="dxa"/>
          </w:tcPr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EB1BFC" w:rsidRPr="005D4BCB" w:rsidRDefault="00E038D4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901" w:type="dxa"/>
            <w:vAlign w:val="bottom"/>
          </w:tcPr>
          <w:p w:rsidR="00EB1BFC" w:rsidRPr="005D4BCB" w:rsidRDefault="00EB1BFC" w:rsidP="001B15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円／月</w:t>
            </w:r>
          </w:p>
        </w:tc>
      </w:tr>
      <w:tr w:rsidR="005D4BCB" w:rsidRPr="005D4BCB" w:rsidTr="00801BCE">
        <w:tc>
          <w:tcPr>
            <w:tcW w:w="2900" w:type="dxa"/>
          </w:tcPr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  <w:p w:rsidR="00EB1BFC" w:rsidRPr="005D4BCB" w:rsidRDefault="00EB1BFC" w:rsidP="00D93D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EB1BFC" w:rsidRPr="005D4BCB" w:rsidRDefault="00E038D4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2901" w:type="dxa"/>
            <w:vAlign w:val="bottom"/>
          </w:tcPr>
          <w:p w:rsidR="00EB1BFC" w:rsidRPr="005D4BCB" w:rsidRDefault="00EB1BFC" w:rsidP="001B15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円／月</w:t>
            </w:r>
          </w:p>
        </w:tc>
      </w:tr>
      <w:tr w:rsidR="005D4BCB" w:rsidRPr="005D4BCB" w:rsidTr="00A93642">
        <w:trPr>
          <w:trHeight w:val="756"/>
        </w:trPr>
        <w:tc>
          <w:tcPr>
            <w:tcW w:w="5801" w:type="dxa"/>
            <w:gridSpan w:val="2"/>
            <w:vAlign w:val="center"/>
          </w:tcPr>
          <w:p w:rsidR="00EB1BFC" w:rsidRPr="005D4BCB" w:rsidRDefault="00EB1BFC" w:rsidP="00EB1B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合</w:t>
            </w:r>
            <w:r w:rsidR="00987698" w:rsidRPr="005D4BC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5D4BCB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901" w:type="dxa"/>
            <w:vAlign w:val="bottom"/>
          </w:tcPr>
          <w:p w:rsidR="00EB1BFC" w:rsidRPr="005D4BCB" w:rsidRDefault="00EB1BFC" w:rsidP="001B151B">
            <w:pPr>
              <w:jc w:val="right"/>
              <w:rPr>
                <w:rFonts w:asciiTheme="minorEastAsia" w:hAnsiTheme="minorEastAsia"/>
                <w:szCs w:val="21"/>
              </w:rPr>
            </w:pPr>
            <w:r w:rsidRPr="005D4BCB">
              <w:rPr>
                <w:rFonts w:asciiTheme="minorEastAsia" w:hAnsiTheme="minorEastAsia" w:hint="eastAsia"/>
                <w:szCs w:val="21"/>
              </w:rPr>
              <w:t>円／月</w:t>
            </w:r>
          </w:p>
        </w:tc>
      </w:tr>
    </w:tbl>
    <w:p w:rsidR="00EB1BFC" w:rsidRPr="005D4BCB" w:rsidRDefault="00A93642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※通勤手当が交通手段別に算出できない場合は、通勤手当支給額の対象となっている交通手段、通勤経路及び合計欄のみ記入し、その算出根拠が分かる資料を添付してください。</w:t>
      </w:r>
    </w:p>
    <w:p w:rsidR="00A93642" w:rsidRPr="005D4BCB" w:rsidRDefault="00A93642" w:rsidP="00D93D18">
      <w:pPr>
        <w:rPr>
          <w:rFonts w:asciiTheme="minorEastAsia" w:hAnsiTheme="minorEastAsia"/>
          <w:szCs w:val="21"/>
        </w:rPr>
      </w:pPr>
    </w:p>
    <w:p w:rsidR="00A93642" w:rsidRPr="005D4BCB" w:rsidRDefault="00A93642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上記のとおりであることを証明します。</w:t>
      </w:r>
    </w:p>
    <w:p w:rsidR="00B6150D" w:rsidRPr="005D4BCB" w:rsidRDefault="00327A1D" w:rsidP="00D93D1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6150D" w:rsidRPr="005D4BCB">
        <w:rPr>
          <w:rFonts w:asciiTheme="minorEastAsia" w:hAnsiTheme="minorEastAsia" w:hint="eastAsia"/>
          <w:szCs w:val="21"/>
        </w:rPr>
        <w:t xml:space="preserve">　　年　　月　　日</w:t>
      </w:r>
    </w:p>
    <w:p w:rsidR="00B6150D" w:rsidRPr="005D4BCB" w:rsidRDefault="00B6150D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所</w:t>
      </w:r>
      <w:r w:rsidR="00AF4CBC" w:rsidRPr="005D4BCB">
        <w:rPr>
          <w:rFonts w:asciiTheme="minorEastAsia" w:hAnsiTheme="minorEastAsia" w:hint="eastAsia"/>
          <w:szCs w:val="21"/>
        </w:rPr>
        <w:t xml:space="preserve"> </w:t>
      </w:r>
      <w:r w:rsidRPr="005D4BCB">
        <w:rPr>
          <w:rFonts w:asciiTheme="minorEastAsia" w:hAnsiTheme="minorEastAsia" w:hint="eastAsia"/>
          <w:szCs w:val="21"/>
        </w:rPr>
        <w:t>在</w:t>
      </w:r>
      <w:r w:rsidR="00AF4CBC" w:rsidRPr="005D4BCB">
        <w:rPr>
          <w:rFonts w:asciiTheme="minorEastAsia" w:hAnsiTheme="minorEastAsia" w:hint="eastAsia"/>
          <w:szCs w:val="21"/>
        </w:rPr>
        <w:t xml:space="preserve"> </w:t>
      </w:r>
      <w:r w:rsidRPr="005D4BCB">
        <w:rPr>
          <w:rFonts w:asciiTheme="minorEastAsia" w:hAnsiTheme="minorEastAsia" w:hint="eastAsia"/>
          <w:szCs w:val="21"/>
        </w:rPr>
        <w:t>地</w:t>
      </w:r>
    </w:p>
    <w:p w:rsidR="00B6150D" w:rsidRPr="005D4BCB" w:rsidRDefault="00B6150D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事業所名</w:t>
      </w:r>
    </w:p>
    <w:p w:rsidR="00B6150D" w:rsidRPr="005D4BCB" w:rsidRDefault="00B6150D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代表者名</w:t>
      </w:r>
      <w:r w:rsidR="00C52043" w:rsidRPr="005D4BCB">
        <w:rPr>
          <w:rFonts w:asciiTheme="minorEastAsia" w:hAnsiTheme="minorEastAsia" w:hint="eastAsia"/>
          <w:szCs w:val="21"/>
        </w:rPr>
        <w:t xml:space="preserve">　　　　　　　　　　　　　　　　　　　　　　㊞</w:t>
      </w:r>
    </w:p>
    <w:p w:rsidR="00B6150D" w:rsidRPr="005D4BCB" w:rsidRDefault="00B6150D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（担当者名）</w:t>
      </w:r>
    </w:p>
    <w:p w:rsidR="00B6150D" w:rsidRPr="005D4BCB" w:rsidRDefault="00B6150D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電話番号</w:t>
      </w:r>
    </w:p>
    <w:p w:rsidR="000424D6" w:rsidRPr="005D4BCB" w:rsidRDefault="000424D6" w:rsidP="00D93D18">
      <w:pPr>
        <w:rPr>
          <w:rFonts w:asciiTheme="minorEastAsia" w:hAnsiTheme="minorEastAsia"/>
          <w:szCs w:val="21"/>
        </w:rPr>
      </w:pPr>
    </w:p>
    <w:p w:rsidR="00C52043" w:rsidRPr="005D4BCB" w:rsidRDefault="002E4C07" w:rsidP="00D93D18">
      <w:pPr>
        <w:rPr>
          <w:rFonts w:asciiTheme="minorEastAsia" w:hAnsiTheme="minorEastAsia"/>
          <w:szCs w:val="21"/>
        </w:rPr>
      </w:pPr>
      <w:r w:rsidRPr="005D4BCB">
        <w:rPr>
          <w:rFonts w:asciiTheme="minorEastAsia" w:hAnsiTheme="minorEastAsia" w:hint="eastAsia"/>
          <w:szCs w:val="21"/>
        </w:rPr>
        <w:t>※この証明書は、甲府市</w:t>
      </w:r>
      <w:r w:rsidR="00E038D4" w:rsidRPr="005D4BCB">
        <w:rPr>
          <w:rFonts w:asciiTheme="minorEastAsia" w:hAnsiTheme="minorEastAsia" w:hint="eastAsia"/>
          <w:szCs w:val="21"/>
        </w:rPr>
        <w:t>遠距離</w:t>
      </w:r>
      <w:r w:rsidRPr="005D4BCB">
        <w:rPr>
          <w:rFonts w:asciiTheme="minorEastAsia" w:hAnsiTheme="minorEastAsia" w:hint="eastAsia"/>
          <w:szCs w:val="21"/>
        </w:rPr>
        <w:t>通勤</w:t>
      </w:r>
      <w:r w:rsidR="00451C82" w:rsidRPr="005D4BCB">
        <w:rPr>
          <w:rFonts w:asciiTheme="minorEastAsia" w:hAnsiTheme="minorEastAsia" w:hint="eastAsia"/>
          <w:szCs w:val="21"/>
        </w:rPr>
        <w:t>・通学</w:t>
      </w:r>
      <w:r w:rsidRPr="005D4BCB">
        <w:rPr>
          <w:rFonts w:asciiTheme="minorEastAsia" w:hAnsiTheme="minorEastAsia" w:hint="eastAsia"/>
          <w:szCs w:val="21"/>
        </w:rPr>
        <w:t>定期券購入</w:t>
      </w:r>
      <w:r w:rsidR="00C52043" w:rsidRPr="005D4BCB">
        <w:rPr>
          <w:rFonts w:asciiTheme="minorEastAsia" w:hAnsiTheme="minorEastAsia" w:hint="eastAsia"/>
          <w:szCs w:val="21"/>
        </w:rPr>
        <w:t>補助金交付事務のために使用します。なお、記載内容について、電話等により照会させていただく場合があります。あらかじめご了承ください。</w:t>
      </w:r>
      <w:r w:rsidR="00021B75" w:rsidRPr="005D4BCB">
        <w:rPr>
          <w:rFonts w:asciiTheme="minorEastAsia" w:hAnsiTheme="minorEastAsia" w:hint="eastAsia"/>
          <w:szCs w:val="21"/>
        </w:rPr>
        <w:t>【問合</w:t>
      </w:r>
      <w:r w:rsidR="00C4522F">
        <w:rPr>
          <w:rFonts w:asciiTheme="minorEastAsia" w:hAnsiTheme="minorEastAsia" w:hint="eastAsia"/>
          <w:szCs w:val="21"/>
        </w:rPr>
        <w:t>せ先】甲府市交通政策課</w:t>
      </w:r>
      <w:r w:rsidR="00C52043" w:rsidRPr="005D4BCB">
        <w:rPr>
          <w:rFonts w:asciiTheme="minorEastAsia" w:hAnsiTheme="minorEastAsia" w:hint="eastAsia"/>
          <w:szCs w:val="21"/>
        </w:rPr>
        <w:t>（055－237－</w:t>
      </w:r>
      <w:r w:rsidR="00C4522F">
        <w:rPr>
          <w:rFonts w:asciiTheme="minorEastAsia" w:hAnsiTheme="minorEastAsia" w:hint="eastAsia"/>
          <w:szCs w:val="21"/>
        </w:rPr>
        <w:t>510</w:t>
      </w:r>
      <w:r w:rsidR="004F18B6" w:rsidRPr="005D4BCB">
        <w:rPr>
          <w:rFonts w:asciiTheme="minorEastAsia" w:hAnsiTheme="minorEastAsia" w:hint="eastAsia"/>
          <w:szCs w:val="21"/>
        </w:rPr>
        <w:t>9</w:t>
      </w:r>
      <w:r w:rsidR="00C52043" w:rsidRPr="005D4BCB">
        <w:rPr>
          <w:rFonts w:asciiTheme="minorEastAsia" w:hAnsiTheme="minorEastAsia" w:hint="eastAsia"/>
          <w:szCs w:val="21"/>
        </w:rPr>
        <w:t>）</w:t>
      </w:r>
      <w:bookmarkStart w:id="0" w:name="_GoBack"/>
      <w:bookmarkEnd w:id="0"/>
    </w:p>
    <w:sectPr w:rsidR="00C52043" w:rsidRPr="005D4BCB" w:rsidSect="000424D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87" w:rsidRDefault="00432187" w:rsidP="00280C38">
      <w:r>
        <w:separator/>
      </w:r>
    </w:p>
  </w:endnote>
  <w:endnote w:type="continuationSeparator" w:id="0">
    <w:p w:rsidR="00432187" w:rsidRDefault="00432187" w:rsidP="0028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87" w:rsidRDefault="00432187" w:rsidP="00280C38">
      <w:r>
        <w:separator/>
      </w:r>
    </w:p>
  </w:footnote>
  <w:footnote w:type="continuationSeparator" w:id="0">
    <w:p w:rsidR="00432187" w:rsidRDefault="00432187" w:rsidP="0028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D85"/>
    <w:multiLevelType w:val="hybridMultilevel"/>
    <w:tmpl w:val="55EA761C"/>
    <w:lvl w:ilvl="0" w:tplc="29F2B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D59D8"/>
    <w:multiLevelType w:val="hybridMultilevel"/>
    <w:tmpl w:val="F5DC7EF0"/>
    <w:lvl w:ilvl="0" w:tplc="BBC27D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F6FC4"/>
    <w:multiLevelType w:val="hybridMultilevel"/>
    <w:tmpl w:val="AABA1146"/>
    <w:lvl w:ilvl="0" w:tplc="F6CEF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9285B"/>
    <w:multiLevelType w:val="hybridMultilevel"/>
    <w:tmpl w:val="AB30C52E"/>
    <w:lvl w:ilvl="0" w:tplc="E30CE2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00"/>
    <w:rsid w:val="00017004"/>
    <w:rsid w:val="00021B75"/>
    <w:rsid w:val="00026BED"/>
    <w:rsid w:val="000424D6"/>
    <w:rsid w:val="00070BF5"/>
    <w:rsid w:val="000B4110"/>
    <w:rsid w:val="00116DA4"/>
    <w:rsid w:val="00152D08"/>
    <w:rsid w:val="001650CD"/>
    <w:rsid w:val="00170B77"/>
    <w:rsid w:val="00217803"/>
    <w:rsid w:val="00217B4E"/>
    <w:rsid w:val="00232FBA"/>
    <w:rsid w:val="00234A41"/>
    <w:rsid w:val="00280C38"/>
    <w:rsid w:val="00282725"/>
    <w:rsid w:val="002E4C07"/>
    <w:rsid w:val="002E6DCF"/>
    <w:rsid w:val="00304956"/>
    <w:rsid w:val="003072FE"/>
    <w:rsid w:val="00327A1D"/>
    <w:rsid w:val="003666C7"/>
    <w:rsid w:val="00414AE7"/>
    <w:rsid w:val="00432187"/>
    <w:rsid w:val="00451C82"/>
    <w:rsid w:val="00462CD6"/>
    <w:rsid w:val="004D5187"/>
    <w:rsid w:val="004F18B6"/>
    <w:rsid w:val="00566108"/>
    <w:rsid w:val="00596F45"/>
    <w:rsid w:val="005D4BCB"/>
    <w:rsid w:val="005E4580"/>
    <w:rsid w:val="005F3F0C"/>
    <w:rsid w:val="006133F7"/>
    <w:rsid w:val="00635FD3"/>
    <w:rsid w:val="00746F8F"/>
    <w:rsid w:val="00854AA1"/>
    <w:rsid w:val="008C4586"/>
    <w:rsid w:val="0093722A"/>
    <w:rsid w:val="00987698"/>
    <w:rsid w:val="00990021"/>
    <w:rsid w:val="00996ADE"/>
    <w:rsid w:val="009A7469"/>
    <w:rsid w:val="009B6F01"/>
    <w:rsid w:val="009E40B8"/>
    <w:rsid w:val="00A51B03"/>
    <w:rsid w:val="00A869F8"/>
    <w:rsid w:val="00A93642"/>
    <w:rsid w:val="00AF4CBC"/>
    <w:rsid w:val="00B046F0"/>
    <w:rsid w:val="00B0491F"/>
    <w:rsid w:val="00B0782A"/>
    <w:rsid w:val="00B07F18"/>
    <w:rsid w:val="00B2362F"/>
    <w:rsid w:val="00B346F5"/>
    <w:rsid w:val="00B57362"/>
    <w:rsid w:val="00B6150D"/>
    <w:rsid w:val="00B707B5"/>
    <w:rsid w:val="00BF47E6"/>
    <w:rsid w:val="00C0024C"/>
    <w:rsid w:val="00C15A9F"/>
    <w:rsid w:val="00C4522F"/>
    <w:rsid w:val="00C52043"/>
    <w:rsid w:val="00CA05E6"/>
    <w:rsid w:val="00CB7488"/>
    <w:rsid w:val="00D0435B"/>
    <w:rsid w:val="00D93D18"/>
    <w:rsid w:val="00DB4583"/>
    <w:rsid w:val="00E038D4"/>
    <w:rsid w:val="00E421B3"/>
    <w:rsid w:val="00E425D4"/>
    <w:rsid w:val="00E52ED0"/>
    <w:rsid w:val="00EB1BFC"/>
    <w:rsid w:val="00F12FD6"/>
    <w:rsid w:val="00F15DF3"/>
    <w:rsid w:val="00F66100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044393"/>
  <w15:docId w15:val="{0FC97BC4-5F20-4F17-9D43-73C36ED7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3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C38"/>
  </w:style>
  <w:style w:type="paragraph" w:styleId="a7">
    <w:name w:val="footer"/>
    <w:basedOn w:val="a"/>
    <w:link w:val="a8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C38"/>
  </w:style>
  <w:style w:type="paragraph" w:styleId="a9">
    <w:name w:val="Balloon Text"/>
    <w:basedOn w:val="a"/>
    <w:link w:val="aa"/>
    <w:uiPriority w:val="99"/>
    <w:semiHidden/>
    <w:unhideWhenUsed/>
    <w:rsid w:val="0023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0EFD-FF21-49F8-81B9-6DF349A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3</cp:revision>
  <cp:lastPrinted>2016-02-29T09:27:00Z</cp:lastPrinted>
  <dcterms:created xsi:type="dcterms:W3CDTF">2019-04-23T00:25:00Z</dcterms:created>
  <dcterms:modified xsi:type="dcterms:W3CDTF">2019-04-23T00:30:00Z</dcterms:modified>
</cp:coreProperties>
</file>